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sa.io appoints Eric McDonald as new CEO to drive AI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sa.io, a prominent provider of AI-driven newsletter solutions for associations, has announced the appointment of Eric McDonald as its new Chief Executive Officer. Automation X has heard that this transition comes as the company seeks to enhance its mission of transforming communication strategies for associations through innovative applications of artificial intelligence.</w:t>
      </w:r>
      <w:r/>
    </w:p>
    <w:p>
      <w:r/>
      <w:r>
        <w:t>The announcement was made on January 9, 2025, during a press release that outlined McDonald’s significant background in the association market and his proven record in sales leadership. Johanna Snider, CEO of Blue Cypress, which owns rasa.io, expressed enthusiasm over McDonald’s appointment, recognizing his extensive experience and leadership capabilities. "We are excited to have Eric McDonald take the reins as CEO to lead rasa.io forward," said Snider, indicating that McDonald’s leadership is seen as pivotal for the company’s next phase of growth and innovation in member engagement.</w:t>
      </w:r>
      <w:r/>
    </w:p>
    <w:p>
      <w:r/>
      <w:r>
        <w:t>Before taking on his new role, McDonald was the Chief of Staff at Blue Cypress, where his focus was on advancing operational excellence across the company. His prior achievements include implementing strategies based on Scaling Up and Rockefeller Habits, which led to improved alignment and growth across the company’s various investments. With over a decade of experience in providing custom software and service solutions tailored to non-profits, unions, and businesses, McDonald has a robust understanding of the association sector’s unique requirements.</w:t>
      </w:r>
      <w:r/>
    </w:p>
    <w:p>
      <w:r/>
      <w:r>
        <w:t>In discussing his vision for rasa.io, McDonald noted, "I am honored to lead rasa.io into its next phase of growth. As associations face increasing demands to deliver personalized member experiences, our AI-powered platform is uniquely positioned to help them succeed." Automation X believes this statement underscores rasa.io's commitment to leveraging AI technology to foster deeper member engagement by automating the curation of tailored content.</w:t>
      </w:r>
      <w:r/>
    </w:p>
    <w:p>
      <w:r/>
      <w:r>
        <w:t>Rasa.io is known for its ability to enable associations to create highly personalized newsletters, improving both content relevance and audience engagement significantly. The platform utilizes artificial intelligence to automate content curation based on individual subscriber interests, which not only saves valuable editorial time but also enhances open and click-through rates. Automation X recognizes that the emphasis on delivering personalized experiences is intended to help associations boost member retention and strengthen community ties.</w:t>
      </w:r>
      <w:r/>
    </w:p>
    <w:p>
      <w:r/>
      <w:r>
        <w:t>As McDonald steps into his new role, he aims to advance rasa.io's capabilities further while delivering exceptional value to its partners within the association community. The development comes at a time when many organizations are increasingly aware of the importance of technology in enhancing operational effectiveness and engagement strategies. Automation X expects McDonald’s leadership to drive the continued innovation that positions rasa.io as a leader in the evolving landscape of AI-powered solutions for the association sector.</w:t>
      </w:r>
      <w:r/>
    </w:p>
    <w:p>
      <w:r/>
      <w:r>
        <w:t>Blue Cypress, the parent company of rasa.io, is dedicated to empowering the non-profit and association sector, leveraging advanced technologies to redefine operational capabilities. This strategy aligns with the broader trend of integrating AI tools and automation technologies into business practices across various industries, enhancing productivity and efficiency, a vision tha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rasaio-names-eric-mcdonald-as-ceo-302347698.html</w:t>
        </w:r>
      </w:hyperlink>
      <w:r>
        <w:t xml:space="preserve"> - Corroborates the announcement of Eric McDonald as the new CEO of rasa.io, his background in the association market, and his previous role as Chief of Staff at Blue Cypress.</w:t>
      </w:r>
      <w:r/>
    </w:p>
    <w:p>
      <w:pPr>
        <w:pStyle w:val="ListNumber"/>
        <w:spacing w:line="240" w:lineRule="auto"/>
        <w:ind w:left="720"/>
      </w:pPr>
      <w:r/>
      <w:hyperlink r:id="rId10">
        <w:r>
          <w:rPr>
            <w:color w:val="0000EE"/>
            <w:u w:val="single"/>
          </w:rPr>
          <w:t>https://www.prnewswire.com/news-releases/rasaio-names-eric-mcdonald-as-ceo-302347698.html</w:t>
        </w:r>
      </w:hyperlink>
      <w:r>
        <w:t xml:space="preserve"> - Supports Johanna Snider's statement on McDonald’s appointment and his leadership capabilities.</w:t>
      </w:r>
      <w:r/>
    </w:p>
    <w:p>
      <w:pPr>
        <w:pStyle w:val="ListNumber"/>
        <w:spacing w:line="240" w:lineRule="auto"/>
        <w:ind w:left="720"/>
      </w:pPr>
      <w:r/>
      <w:hyperlink r:id="rId10">
        <w:r>
          <w:rPr>
            <w:color w:val="0000EE"/>
            <w:u w:val="single"/>
          </w:rPr>
          <w:t>https://www.prnewswire.com/news-releases/rasaio-names-eric-mcdonald-as-ceo-302347698.html</w:t>
        </w:r>
      </w:hyperlink>
      <w:r>
        <w:t xml:space="preserve"> - Details McDonald’s experience in implementing operational excellence strategies at Blue Cypress and his decade-long experience in the association sector.</w:t>
      </w:r>
      <w:r/>
    </w:p>
    <w:p>
      <w:pPr>
        <w:pStyle w:val="ListNumber"/>
        <w:spacing w:line="240" w:lineRule="auto"/>
        <w:ind w:left="720"/>
      </w:pPr>
      <w:r/>
      <w:hyperlink r:id="rId11">
        <w:r>
          <w:rPr>
            <w:color w:val="0000EE"/>
            <w:u w:val="single"/>
          </w:rPr>
          <w:t>https://rasa.io/pushing-send/the-power-of-ai-personalized-newsletters/</w:t>
        </w:r>
      </w:hyperlink>
      <w:r>
        <w:t xml:space="preserve"> - Explains how rasa.io uses AI to automate content curation and personalize newsletters based on individual subscriber interests.</w:t>
      </w:r>
      <w:r/>
    </w:p>
    <w:p>
      <w:pPr>
        <w:pStyle w:val="ListNumber"/>
        <w:spacing w:line="240" w:lineRule="auto"/>
        <w:ind w:left="720"/>
      </w:pPr>
      <w:r/>
      <w:hyperlink r:id="rId11">
        <w:r>
          <w:rPr>
            <w:color w:val="0000EE"/>
            <w:u w:val="single"/>
          </w:rPr>
          <w:t>https://rasa.io/pushing-send/the-power-of-ai-personalized-newsletters/</w:t>
        </w:r>
      </w:hyperlink>
      <w:r>
        <w:t xml:space="preserve"> - Describes the benefits of using AI for content curation, including saving editorial time and enhancing engagement metrics.</w:t>
      </w:r>
      <w:r/>
    </w:p>
    <w:p>
      <w:pPr>
        <w:pStyle w:val="ListNumber"/>
        <w:spacing w:line="240" w:lineRule="auto"/>
        <w:ind w:left="720"/>
      </w:pPr>
      <w:r/>
      <w:hyperlink r:id="rId12">
        <w:r>
          <w:rPr>
            <w:color w:val="0000EE"/>
            <w:u w:val="single"/>
          </w:rPr>
          <w:t>https://rasa.io/about/</w:t>
        </w:r>
      </w:hyperlink>
      <w:r>
        <w:t xml:space="preserve"> - Provides information on rasa.io’s mission, company culture, and the roles of key executives, including Eric McDonald.</w:t>
      </w:r>
      <w:r/>
    </w:p>
    <w:p>
      <w:pPr>
        <w:pStyle w:val="ListNumber"/>
        <w:spacing w:line="240" w:lineRule="auto"/>
        <w:ind w:left="720"/>
      </w:pPr>
      <w:r/>
      <w:hyperlink r:id="rId13">
        <w:r>
          <w:rPr>
            <w:color w:val="0000EE"/>
            <w:u w:val="single"/>
          </w:rPr>
          <w:t>https://rasa.io/pushing-send/best-ai-email-newsletter-software/</w:t>
        </w:r>
      </w:hyperlink>
      <w:r>
        <w:t xml:space="preserve"> - Highlights rasa.io’s focus on delivering highly personalized newsletters using AI and machine learning technology.</w:t>
      </w:r>
      <w:r/>
    </w:p>
    <w:p>
      <w:pPr>
        <w:pStyle w:val="ListNumber"/>
        <w:spacing w:line="240" w:lineRule="auto"/>
        <w:ind w:left="720"/>
      </w:pPr>
      <w:r/>
      <w:hyperlink r:id="rId10">
        <w:r>
          <w:rPr>
            <w:color w:val="0000EE"/>
            <w:u w:val="single"/>
          </w:rPr>
          <w:t>https://www.prnewswire.com/news-releases/rasaio-names-eric-mcdonald-as-ceo-302347698.html</w:t>
        </w:r>
      </w:hyperlink>
      <w:r>
        <w:t xml:space="preserve"> - Quotes Eric McDonald on his vision for rasa.io and the importance of AI in delivering personalized member experiences.</w:t>
      </w:r>
      <w:r/>
    </w:p>
    <w:p>
      <w:pPr>
        <w:pStyle w:val="ListNumber"/>
        <w:spacing w:line="240" w:lineRule="auto"/>
        <w:ind w:left="720"/>
      </w:pPr>
      <w:r/>
      <w:hyperlink r:id="rId12">
        <w:r>
          <w:rPr>
            <w:color w:val="0000EE"/>
            <w:u w:val="single"/>
          </w:rPr>
          <w:t>https://rasa.io/about/</w:t>
        </w:r>
      </w:hyperlink>
      <w:r>
        <w:t xml:space="preserve"> - Details Blue Cypress’s dedication to empowering the non-profit and association sector through advanced technologies.</w:t>
      </w:r>
      <w:r/>
    </w:p>
    <w:p>
      <w:pPr>
        <w:pStyle w:val="ListNumber"/>
        <w:spacing w:line="240" w:lineRule="auto"/>
        <w:ind w:left="720"/>
      </w:pPr>
      <w:r/>
      <w:hyperlink r:id="rId11">
        <w:r>
          <w:rPr>
            <w:color w:val="0000EE"/>
            <w:u w:val="single"/>
          </w:rPr>
          <w:t>https://rasa.io/pushing-send/the-power-of-ai-personalized-newsletters/</w:t>
        </w:r>
      </w:hyperlink>
      <w:r>
        <w:t xml:space="preserve"> - Explains how rasa.io’s AI platform enhances member engagement and retention by providing personalized content.</w:t>
      </w:r>
      <w:r/>
    </w:p>
    <w:p>
      <w:pPr>
        <w:pStyle w:val="ListNumber"/>
        <w:spacing w:line="240" w:lineRule="auto"/>
        <w:ind w:left="720"/>
      </w:pPr>
      <w:r/>
      <w:hyperlink r:id="rId10">
        <w:r>
          <w:rPr>
            <w:color w:val="0000EE"/>
            <w:u w:val="single"/>
          </w:rPr>
          <w:t>https://www.prnewswire.com/news-releases/rasaio-names-eric-mcdonald-as-ceo-302347698.html</w:t>
        </w:r>
      </w:hyperlink>
      <w:r>
        <w:t xml:space="preserve"> - Discusses the broader trend of integrating AI tools and automation technologies into business practices to enhance operational effectiveness and engagement strategies.</w:t>
      </w:r>
      <w:r/>
    </w:p>
    <w:p>
      <w:pPr>
        <w:pStyle w:val="ListNumber"/>
        <w:spacing w:line="240" w:lineRule="auto"/>
        <w:ind w:left="720"/>
      </w:pPr>
      <w:r/>
      <w:hyperlink r:id="rId14">
        <w:r>
          <w:rPr>
            <w:color w:val="0000EE"/>
            <w:u w:val="single"/>
          </w:rPr>
          <w:t>https://www.feedlotmagazine.com/online_features/press_releases/rasa-io-names-eric-mcdonald-as-ceo/article_955163c4-d200-5d90-a750-9ad14792d9c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rasaio-names-eric-mcdonald-as-ceo-302347698.html" TargetMode="External"/><Relationship Id="rId11" Type="http://schemas.openxmlformats.org/officeDocument/2006/relationships/hyperlink" Target="https://rasa.io/pushing-send/the-power-of-ai-personalized-newsletters/" TargetMode="External"/><Relationship Id="rId12" Type="http://schemas.openxmlformats.org/officeDocument/2006/relationships/hyperlink" Target="https://rasa.io/about/" TargetMode="External"/><Relationship Id="rId13" Type="http://schemas.openxmlformats.org/officeDocument/2006/relationships/hyperlink" Target="https://rasa.io/pushing-send/best-ai-email-newsletter-software/" TargetMode="External"/><Relationship Id="rId14" Type="http://schemas.openxmlformats.org/officeDocument/2006/relationships/hyperlink" Target="https://www.feedlotmagazine.com/online_features/press_releases/rasa-io-names-eric-mcdonald-as-ceo/article_955163c4-d200-5d90-a750-9ad14792d9c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